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68" w:rsidRPr="006C2B9B" w:rsidRDefault="00272468" w:rsidP="00272468">
      <w:pPr>
        <w:spacing w:line="360" w:lineRule="auto"/>
        <w:rPr>
          <w:sz w:val="24"/>
          <w:szCs w:val="24"/>
          <w:lang w:eastAsia="ru-RU"/>
        </w:rPr>
      </w:pPr>
      <w:bookmarkStart w:id="0" w:name="_GoBack"/>
      <w:bookmarkEnd w:id="0"/>
      <w:r>
        <w:t>Аннотация рабочей программы по  предмету «Музыка</w:t>
      </w:r>
      <w:r w:rsidR="00703941">
        <w:t>льно-ритмическое развитие</w:t>
      </w:r>
      <w:r>
        <w:t xml:space="preserve">» </w:t>
      </w:r>
      <w:r w:rsidRPr="006C2B9B">
        <w:rPr>
          <w:sz w:val="24"/>
          <w:szCs w:val="24"/>
          <w:lang w:eastAsia="ru-RU"/>
        </w:rPr>
        <w:t>по адаптированной основной общеобразовательной программе начального общего образования обучающихся 3 классов</w:t>
      </w:r>
    </w:p>
    <w:p w:rsidR="00272468" w:rsidRDefault="00272468" w:rsidP="00272468">
      <w:pPr>
        <w:spacing w:line="360" w:lineRule="auto"/>
        <w:rPr>
          <w:sz w:val="24"/>
          <w:szCs w:val="24"/>
          <w:lang w:eastAsia="ru-RU"/>
        </w:rPr>
      </w:pPr>
      <w:r w:rsidRPr="006C2B9B">
        <w:rPr>
          <w:sz w:val="24"/>
          <w:szCs w:val="24"/>
          <w:lang w:eastAsia="ru-RU"/>
        </w:rPr>
        <w:t>с расстройствами аутистического спектра</w:t>
      </w:r>
      <w:r>
        <w:rPr>
          <w:sz w:val="24"/>
          <w:szCs w:val="24"/>
          <w:lang w:eastAsia="ru-RU"/>
        </w:rPr>
        <w:t xml:space="preserve"> Вариант 8.3</w:t>
      </w:r>
    </w:p>
    <w:p w:rsidR="00272468" w:rsidRDefault="00272468" w:rsidP="00272468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часов: 68 часов</w:t>
      </w:r>
    </w:p>
    <w:p w:rsidR="00272468" w:rsidRPr="00EB786F" w:rsidRDefault="00272468" w:rsidP="00272468">
      <w:pPr>
        <w:spacing w:line="360" w:lineRule="auto"/>
        <w:rPr>
          <w:sz w:val="24"/>
          <w:szCs w:val="24"/>
          <w:lang w:eastAsia="ru-RU"/>
        </w:rPr>
      </w:pPr>
      <w:r w:rsidRPr="00EB786F">
        <w:rPr>
          <w:sz w:val="24"/>
          <w:szCs w:val="24"/>
          <w:lang w:eastAsia="ru-RU"/>
        </w:rPr>
        <w:t xml:space="preserve">Формы текущего контроля: </w:t>
      </w:r>
      <w:r w:rsidR="00EB786F">
        <w:rPr>
          <w:sz w:val="24"/>
          <w:szCs w:val="24"/>
          <w:lang w:eastAsia="ru-RU"/>
        </w:rPr>
        <w:t>з</w:t>
      </w:r>
      <w:r w:rsidR="00EB786F" w:rsidRPr="005C790E">
        <w:rPr>
          <w:sz w:val="24"/>
          <w:szCs w:val="24"/>
          <w:lang w:eastAsia="ru-RU"/>
        </w:rPr>
        <w:t>нания и умени</w:t>
      </w:r>
      <w:r w:rsidR="00EB786F">
        <w:rPr>
          <w:sz w:val="24"/>
          <w:szCs w:val="24"/>
          <w:lang w:eastAsia="ru-RU"/>
        </w:rPr>
        <w:t>я учащихся по курсу «Музыка</w:t>
      </w:r>
      <w:r w:rsidR="00703941">
        <w:rPr>
          <w:sz w:val="24"/>
          <w:szCs w:val="24"/>
          <w:lang w:eastAsia="ru-RU"/>
        </w:rPr>
        <w:t>льно-ритмическое развитие</w:t>
      </w:r>
      <w:r w:rsidR="00EB786F" w:rsidRPr="005C790E">
        <w:rPr>
          <w:sz w:val="24"/>
          <w:szCs w:val="24"/>
          <w:lang w:eastAsia="ru-RU"/>
        </w:rPr>
        <w:t>» оцениваются в течение года по результатам выполнения практических заданий</w:t>
      </w:r>
    </w:p>
    <w:p w:rsidR="00272468" w:rsidRDefault="00272468" w:rsidP="00272468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</w:t>
      </w:r>
      <w:r w:rsidR="00703941">
        <w:rPr>
          <w:sz w:val="24"/>
          <w:szCs w:val="24"/>
          <w:lang w:eastAsia="ru-RU"/>
        </w:rPr>
        <w:t>еское планирование состоит из  5</w:t>
      </w:r>
      <w:r>
        <w:rPr>
          <w:sz w:val="24"/>
          <w:szCs w:val="24"/>
          <w:lang w:eastAsia="ru-RU"/>
        </w:rPr>
        <w:t xml:space="preserve"> разделов</w:t>
      </w:r>
    </w:p>
    <w:p w:rsidR="00272468" w:rsidRPr="00A038E1" w:rsidRDefault="00272468" w:rsidP="00272468">
      <w:pPr>
        <w:spacing w:line="360" w:lineRule="auto"/>
        <w:rPr>
          <w:b/>
          <w:sz w:val="24"/>
          <w:szCs w:val="24"/>
          <w:lang w:eastAsia="ru-RU"/>
        </w:rPr>
      </w:pPr>
      <w:r w:rsidRPr="00EB786F">
        <w:rPr>
          <w:sz w:val="24"/>
          <w:szCs w:val="24"/>
          <w:lang w:eastAsia="ru-RU"/>
        </w:rPr>
        <w:t xml:space="preserve">Электронные (цифровые) образовательные ресурсы: </w:t>
      </w:r>
      <w:hyperlink r:id="rId6" w:history="1">
        <w:r w:rsidR="002F1B42">
          <w:rPr>
            <w:rStyle w:val="af9"/>
          </w:rPr>
          <w:t>Логопедические распевки для неговорящих детей | Дефектология Проф (defectologiya.pro)</w:t>
        </w:r>
      </w:hyperlink>
    </w:p>
    <w:p w:rsidR="00272468" w:rsidRPr="006C2B9B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ont253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5B"/>
    <w:rsid w:val="000E1BA2"/>
    <w:rsid w:val="00107585"/>
    <w:rsid w:val="001E4EBA"/>
    <w:rsid w:val="001F18EA"/>
    <w:rsid w:val="00255146"/>
    <w:rsid w:val="00272468"/>
    <w:rsid w:val="002C191E"/>
    <w:rsid w:val="002F1B42"/>
    <w:rsid w:val="003A0A96"/>
    <w:rsid w:val="003F0CC3"/>
    <w:rsid w:val="00434DB5"/>
    <w:rsid w:val="00483C90"/>
    <w:rsid w:val="005026B6"/>
    <w:rsid w:val="00567D11"/>
    <w:rsid w:val="005A545B"/>
    <w:rsid w:val="005B0C63"/>
    <w:rsid w:val="00605D73"/>
    <w:rsid w:val="00667A78"/>
    <w:rsid w:val="0068081F"/>
    <w:rsid w:val="006C2B9B"/>
    <w:rsid w:val="00703941"/>
    <w:rsid w:val="00705C1C"/>
    <w:rsid w:val="0080061A"/>
    <w:rsid w:val="00850EAA"/>
    <w:rsid w:val="008A7978"/>
    <w:rsid w:val="008F6062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C14EB"/>
    <w:rsid w:val="00CC26AE"/>
    <w:rsid w:val="00CD25C6"/>
    <w:rsid w:val="00CF4BA6"/>
    <w:rsid w:val="00D4020E"/>
    <w:rsid w:val="00D47B15"/>
    <w:rsid w:val="00D55579"/>
    <w:rsid w:val="00E04040"/>
    <w:rsid w:val="00E13682"/>
    <w:rsid w:val="00E14D47"/>
    <w:rsid w:val="00E20BE4"/>
    <w:rsid w:val="00EB7146"/>
    <w:rsid w:val="00EB786F"/>
    <w:rsid w:val="00F159EC"/>
    <w:rsid w:val="00F760C5"/>
    <w:rsid w:val="00FC660A"/>
    <w:rsid w:val="00FC7938"/>
    <w:rsid w:val="00FE43F1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0B1C3-7B14-44EA-9040-9ED6F39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a7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8">
    <w:name w:val="List Paragraph"/>
    <w:basedOn w:val="a0"/>
    <w:link w:val="a9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a">
    <w:name w:val="Table Grid"/>
    <w:basedOn w:val="a3"/>
    <w:uiPriority w:val="59"/>
    <w:rsid w:val="00E0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a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3"/>
    <w:next w:val="aa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a"/>
    <w:uiPriority w:val="59"/>
    <w:rsid w:val="00A5242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3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0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1">
    <w:name w:val="Нижний колонтитул Знак"/>
    <w:rsid w:val="00A52429"/>
    <w:rPr>
      <w:sz w:val="24"/>
      <w:szCs w:val="24"/>
    </w:rPr>
  </w:style>
  <w:style w:type="character" w:customStyle="1" w:styleId="af2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3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4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4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5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5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6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6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Заголовок Знак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9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a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b">
    <w:name w:val="footnote reference"/>
    <w:uiPriority w:val="99"/>
    <w:semiHidden/>
    <w:rsid w:val="00A52429"/>
    <w:rPr>
      <w:vertAlign w:val="superscript"/>
    </w:rPr>
  </w:style>
  <w:style w:type="paragraph" w:styleId="afc">
    <w:name w:val="footnote text"/>
    <w:basedOn w:val="a0"/>
    <w:link w:val="afd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Strong"/>
    <w:uiPriority w:val="22"/>
    <w:qFormat/>
    <w:rsid w:val="00A52429"/>
    <w:rPr>
      <w:b/>
      <w:bCs/>
    </w:rPr>
  </w:style>
  <w:style w:type="paragraph" w:styleId="aff">
    <w:name w:val="Body Text Indent"/>
    <w:basedOn w:val="a0"/>
    <w:link w:val="aff0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2"/>
    <w:link w:val="aff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7"/>
    <w:link w:val="28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1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a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2">
    <w:name w:val="endnote text"/>
    <w:basedOn w:val="a0"/>
    <w:link w:val="aff3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2"/>
    <w:link w:val="aff2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4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a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3"/>
    <w:next w:val="aa"/>
    <w:uiPriority w:val="59"/>
    <w:rsid w:val="00A5242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a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a"/>
    <w:uiPriority w:val="59"/>
    <w:rsid w:val="00A5242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5">
    <w:name w:val="Plain Text"/>
    <w:basedOn w:val="a0"/>
    <w:link w:val="aff6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2"/>
    <w:link w:val="aff5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a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5">
    <w:name w:val="Основной текст с отступом 21"/>
    <w:basedOn w:val="a0"/>
    <w:next w:val="2a"/>
    <w:link w:val="2b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b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7">
    <w:name w:val="annotation text"/>
    <w:basedOn w:val="a0"/>
    <w:link w:val="aff8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5242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5242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b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c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a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a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a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7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7"/>
    <w:uiPriority w:val="99"/>
    <w:semiHidden/>
    <w:rsid w:val="00A52429"/>
    <w:rPr>
      <w:lang w:val="ru-RU"/>
    </w:rPr>
  </w:style>
  <w:style w:type="paragraph" w:styleId="2a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a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a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3"/>
    <w:next w:val="aa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a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d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c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e">
    <w:name w:val="Буллит"/>
    <w:basedOn w:val="a0"/>
    <w:link w:val="afff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0">
    <w:name w:val="Основной"/>
    <w:basedOn w:val="a0"/>
    <w:link w:val="afff1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2">
    <w:name w:val="Курсив"/>
    <w:basedOn w:val="afff0"/>
    <w:rsid w:val="00A52429"/>
    <w:rPr>
      <w:i/>
      <w:iCs/>
    </w:rPr>
  </w:style>
  <w:style w:type="paragraph" w:customStyle="1" w:styleId="afff3">
    <w:name w:val="Буллит Курсив"/>
    <w:basedOn w:val="affe"/>
    <w:rsid w:val="00A52429"/>
    <w:rPr>
      <w:i/>
      <w:iCs/>
    </w:rPr>
  </w:style>
  <w:style w:type="paragraph" w:styleId="afff4">
    <w:name w:val="Message Header"/>
    <w:basedOn w:val="a0"/>
    <w:link w:val="afff5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5">
    <w:name w:val="Шапка Знак"/>
    <w:basedOn w:val="a2"/>
    <w:link w:val="afff4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6">
    <w:name w:val="Подзаг"/>
    <w:basedOn w:val="afff0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f">
    <w:name w:val="Буллит Знак"/>
    <w:link w:val="affe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1">
    <w:name w:val="Основной Знак"/>
    <w:link w:val="afff0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7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7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a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8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9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a">
    <w:name w:val="А_основной"/>
    <w:basedOn w:val="a0"/>
    <w:link w:val="afffb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b">
    <w:name w:val="А_основной Знак"/>
    <w:link w:val="afffa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a"/>
    <w:rsid w:val="00A52429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3"/>
    <w:next w:val="aa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basedOn w:val="a2"/>
    <w:link w:val="2e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a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a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a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c">
    <w:name w:val="Символ нумерации"/>
    <w:rsid w:val="00A52429"/>
  </w:style>
  <w:style w:type="paragraph" w:styleId="afffd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0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a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fectologiya.pro/zhurnal/logopedicheskie_raspevki_dlya_negovoryashhix_detej/?ysclid=lm56p2mssh6709797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3254-CEF5-4013-8C5A-C0EAA911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Admin</cp:lastModifiedBy>
  <cp:revision>3</cp:revision>
  <dcterms:created xsi:type="dcterms:W3CDTF">2023-09-18T05:18:00Z</dcterms:created>
  <dcterms:modified xsi:type="dcterms:W3CDTF">2023-09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